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E8" w:rsidRPr="00F54DE8" w:rsidRDefault="00F54DE8" w:rsidP="00F54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F54D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90575"/>
            <wp:effectExtent l="19050" t="0" r="9525" b="0"/>
            <wp:docPr id="1" name="Рисунок 1" descr="свердлов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E8" w:rsidRPr="00F54DE8" w:rsidRDefault="00F54DE8" w:rsidP="00F5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4DE8" w:rsidRPr="00F54DE8" w:rsidRDefault="00F54DE8" w:rsidP="00F5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«Свердловское городское поселение»</w:t>
      </w:r>
    </w:p>
    <w:p w:rsidR="00F54DE8" w:rsidRPr="00F54DE8" w:rsidRDefault="00F54DE8" w:rsidP="00F5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F54DE8" w:rsidRPr="00F54DE8" w:rsidRDefault="00F54DE8" w:rsidP="00F5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54DE8" w:rsidRPr="00F54DE8" w:rsidRDefault="00F54DE8" w:rsidP="00F54DE8">
      <w:pPr>
        <w:tabs>
          <w:tab w:val="left" w:pos="269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54DE8" w:rsidRPr="00F54DE8" w:rsidRDefault="00F54DE8" w:rsidP="00F5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D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4DE8" w:rsidRPr="00F54DE8" w:rsidRDefault="00F54DE8" w:rsidP="00F54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DE8" w:rsidRPr="00F54DE8" w:rsidRDefault="00F54DE8" w:rsidP="00F54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C59">
        <w:rPr>
          <w:rFonts w:ascii="Times New Roman" w:hAnsi="Times New Roman" w:cs="Times New Roman"/>
          <w:sz w:val="28"/>
          <w:szCs w:val="28"/>
        </w:rPr>
        <w:t>«</w:t>
      </w:r>
      <w:r w:rsidR="00773C59" w:rsidRPr="00773C59">
        <w:rPr>
          <w:rFonts w:ascii="Times New Roman" w:hAnsi="Times New Roman" w:cs="Times New Roman"/>
          <w:sz w:val="28"/>
          <w:szCs w:val="28"/>
        </w:rPr>
        <w:t xml:space="preserve"> </w:t>
      </w:r>
      <w:r w:rsidR="00773C59">
        <w:rPr>
          <w:rFonts w:ascii="Times New Roman" w:hAnsi="Times New Roman" w:cs="Times New Roman"/>
          <w:sz w:val="28"/>
          <w:szCs w:val="28"/>
        </w:rPr>
        <w:t>0</w:t>
      </w:r>
      <w:r w:rsidR="00773C59" w:rsidRPr="00773C59">
        <w:rPr>
          <w:rFonts w:ascii="Times New Roman" w:hAnsi="Times New Roman" w:cs="Times New Roman"/>
          <w:sz w:val="28"/>
          <w:szCs w:val="28"/>
        </w:rPr>
        <w:t xml:space="preserve">3 </w:t>
      </w:r>
      <w:r w:rsidRPr="00773C59">
        <w:rPr>
          <w:rFonts w:ascii="Times New Roman" w:hAnsi="Times New Roman" w:cs="Times New Roman"/>
          <w:sz w:val="28"/>
          <w:szCs w:val="28"/>
        </w:rPr>
        <w:t xml:space="preserve">» </w:t>
      </w:r>
      <w:r w:rsidR="00773C59" w:rsidRPr="00773C59">
        <w:rPr>
          <w:rFonts w:ascii="Times New Roman" w:hAnsi="Times New Roman" w:cs="Times New Roman"/>
          <w:sz w:val="28"/>
          <w:szCs w:val="28"/>
        </w:rPr>
        <w:t xml:space="preserve"> июля  </w:t>
      </w:r>
      <w:r w:rsidRPr="00773C59">
        <w:rPr>
          <w:rFonts w:ascii="Times New Roman" w:hAnsi="Times New Roman" w:cs="Times New Roman"/>
          <w:sz w:val="28"/>
          <w:szCs w:val="28"/>
        </w:rPr>
        <w:t>2015</w:t>
      </w:r>
      <w:r w:rsidRPr="00F54DE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</w:t>
      </w:r>
      <w:r w:rsidR="00773C59">
        <w:rPr>
          <w:rFonts w:ascii="Times New Roman" w:hAnsi="Times New Roman" w:cs="Times New Roman"/>
          <w:sz w:val="28"/>
          <w:szCs w:val="28"/>
        </w:rPr>
        <w:t xml:space="preserve">                                      № 10</w:t>
      </w:r>
    </w:p>
    <w:p w:rsidR="00F54DE8" w:rsidRPr="00F54DE8" w:rsidRDefault="00F54DE8" w:rsidP="00F54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г.п. им. Свердлова </w:t>
      </w:r>
    </w:p>
    <w:p w:rsidR="00F54DE8" w:rsidRPr="00F54DE8" w:rsidRDefault="00F54DE8" w:rsidP="00F54D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F54DE8" w:rsidRPr="00F54DE8" w:rsidTr="00F54DE8">
        <w:tc>
          <w:tcPr>
            <w:tcW w:w="5920" w:type="dxa"/>
          </w:tcPr>
          <w:p w:rsidR="00F54DE8" w:rsidRPr="00F54DE8" w:rsidRDefault="00F54DE8" w:rsidP="00F5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E8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Pr="00F54DE8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муниципальными служащими аппарата совета депутатов муниципального образования «Свердловское городское поселение» Всеволожского муниципального района Ленинград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      </w:r>
          </w:p>
          <w:p w:rsidR="00F54DE8" w:rsidRPr="00F54DE8" w:rsidRDefault="00F54DE8" w:rsidP="00F54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DE8" w:rsidRPr="00F54DE8" w:rsidRDefault="00F54DE8" w:rsidP="003C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54D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C0A2C">
        <w:rPr>
          <w:rFonts w:ascii="Times New Roman" w:hAnsi="Times New Roman" w:cs="Times New Roman"/>
          <w:sz w:val="28"/>
          <w:szCs w:val="28"/>
        </w:rPr>
        <w:t xml:space="preserve">со статьей 42 Федерального закона от 06 октября 2003 года «Об общих принципах организации местного самоуправления в Российской Федерации», частью 1 статьи 12 Федерального закона от 02 марта 2007 года № 25-ФЗ «О муниципальной службе в Российской Федерации», частью 5 статьи 9 </w:t>
      </w:r>
      <w:r w:rsidRPr="00F54DE8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№ 273-ФЗ «О противодействии коррупции», руководствуясь </w:t>
      </w:r>
      <w:r w:rsidRPr="00F54DE8">
        <w:rPr>
          <w:rFonts w:ascii="Times New Roman" w:hAnsi="Times New Roman" w:cs="Times New Roman"/>
          <w:spacing w:val="1"/>
          <w:sz w:val="28"/>
          <w:szCs w:val="28"/>
        </w:rPr>
        <w:t>Уставом МО «Свердловское городское поселение</w:t>
      </w:r>
      <w:proofErr w:type="gramEnd"/>
      <w:r w:rsidRPr="00F54DE8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F54DE8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54DE8" w:rsidRPr="00F54DE8" w:rsidRDefault="00F54DE8" w:rsidP="00F5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DE8">
        <w:rPr>
          <w:sz w:val="28"/>
          <w:szCs w:val="28"/>
        </w:rPr>
        <w:t xml:space="preserve">Утвердить </w:t>
      </w:r>
      <w:r w:rsidR="003C0A2C">
        <w:rPr>
          <w:sz w:val="28"/>
          <w:szCs w:val="28"/>
        </w:rPr>
        <w:t>Порядок</w:t>
      </w:r>
      <w:r w:rsidR="003C0A2C" w:rsidRPr="00F54DE8">
        <w:rPr>
          <w:sz w:val="28"/>
          <w:szCs w:val="28"/>
        </w:rPr>
        <w:t xml:space="preserve"> уведомления муниципальными служащими аппарата совета депутатов муниципального образования «Свердловское городское поселение» Всеволожского муниципального района Ленинград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</w:t>
      </w:r>
      <w:proofErr w:type="gramStart"/>
      <w:r w:rsidR="003C0A2C" w:rsidRPr="00F54DE8">
        <w:rPr>
          <w:sz w:val="28"/>
          <w:szCs w:val="28"/>
        </w:rPr>
        <w:t>проверки</w:t>
      </w:r>
      <w:proofErr w:type="gramEnd"/>
      <w:r w:rsidR="003C0A2C" w:rsidRPr="00F54DE8">
        <w:rPr>
          <w:sz w:val="28"/>
          <w:szCs w:val="28"/>
        </w:rPr>
        <w:t xml:space="preserve"> содержащихся в них сведений</w:t>
      </w:r>
      <w:r w:rsidRPr="00F54DE8">
        <w:rPr>
          <w:sz w:val="28"/>
          <w:szCs w:val="28"/>
        </w:rPr>
        <w:t xml:space="preserve"> согласно приложению № 1 к настоящему постановлению.</w:t>
      </w:r>
    </w:p>
    <w:p w:rsidR="00F54DE8" w:rsidRPr="00F54DE8" w:rsidRDefault="00F54DE8" w:rsidP="00F54DE8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DE8">
        <w:rPr>
          <w:sz w:val="28"/>
          <w:szCs w:val="28"/>
        </w:rPr>
        <w:t>Настоящее постановление вступает в силу со дня его принятия.</w:t>
      </w:r>
    </w:p>
    <w:p w:rsidR="0091025C" w:rsidRDefault="00F54DE8" w:rsidP="00F54DE8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DE8">
        <w:rPr>
          <w:sz w:val="28"/>
          <w:szCs w:val="28"/>
        </w:rPr>
        <w:lastRenderedPageBreak/>
        <w:t xml:space="preserve">Настоящее постановление подлежит </w:t>
      </w:r>
      <w:r w:rsidR="0091025C">
        <w:rPr>
          <w:sz w:val="28"/>
          <w:szCs w:val="28"/>
        </w:rPr>
        <w:t>официальному опубликованию в газете «Всеволожские вести (приложение «Невский берег»)</w:t>
      </w:r>
      <w:r w:rsidR="004D46B9">
        <w:rPr>
          <w:sz w:val="28"/>
          <w:szCs w:val="28"/>
        </w:rPr>
        <w:t>.</w:t>
      </w:r>
    </w:p>
    <w:p w:rsidR="00F54DE8" w:rsidRPr="00F54DE8" w:rsidRDefault="0091025C" w:rsidP="00F54DE8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</w:t>
      </w:r>
      <w:r w:rsidR="00F54DE8" w:rsidRPr="00F54DE8">
        <w:rPr>
          <w:sz w:val="28"/>
          <w:szCs w:val="28"/>
        </w:rPr>
        <w:t xml:space="preserve"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-телекоммуникационной сети Интернет по адресу: </w:t>
      </w:r>
      <w:r w:rsidR="00F54DE8" w:rsidRPr="00F54DE8">
        <w:rPr>
          <w:sz w:val="28"/>
          <w:szCs w:val="28"/>
          <w:lang w:val="en-US"/>
        </w:rPr>
        <w:t>www</w:t>
      </w:r>
      <w:r w:rsidR="00F54DE8" w:rsidRPr="00F54DE8">
        <w:rPr>
          <w:sz w:val="28"/>
          <w:szCs w:val="28"/>
        </w:rPr>
        <w:t>.</w:t>
      </w:r>
      <w:proofErr w:type="spellStart"/>
      <w:r w:rsidR="00F54DE8" w:rsidRPr="00F54DE8">
        <w:rPr>
          <w:sz w:val="28"/>
          <w:szCs w:val="28"/>
          <w:lang w:val="en-US"/>
        </w:rPr>
        <w:t>sverdlovo</w:t>
      </w:r>
      <w:proofErr w:type="spellEnd"/>
      <w:r w:rsidR="00F54DE8" w:rsidRPr="00F54DE8">
        <w:rPr>
          <w:sz w:val="28"/>
          <w:szCs w:val="28"/>
        </w:rPr>
        <w:t>-</w:t>
      </w:r>
      <w:proofErr w:type="spellStart"/>
      <w:r w:rsidR="00F54DE8" w:rsidRPr="00F54DE8">
        <w:rPr>
          <w:sz w:val="28"/>
          <w:szCs w:val="28"/>
          <w:lang w:val="en-US"/>
        </w:rPr>
        <w:t>adm</w:t>
      </w:r>
      <w:proofErr w:type="spellEnd"/>
      <w:r w:rsidR="00F54DE8" w:rsidRPr="00F54DE8">
        <w:rPr>
          <w:sz w:val="28"/>
          <w:szCs w:val="28"/>
        </w:rPr>
        <w:t>.</w:t>
      </w:r>
      <w:proofErr w:type="spellStart"/>
      <w:r w:rsidR="00F54DE8" w:rsidRPr="00F54DE8">
        <w:rPr>
          <w:sz w:val="28"/>
          <w:szCs w:val="28"/>
          <w:lang w:val="en-US"/>
        </w:rPr>
        <w:t>ru</w:t>
      </w:r>
      <w:proofErr w:type="spellEnd"/>
      <w:r w:rsidR="00F54DE8" w:rsidRPr="00F54DE8">
        <w:rPr>
          <w:sz w:val="28"/>
          <w:szCs w:val="28"/>
        </w:rPr>
        <w:t>.</w:t>
      </w:r>
    </w:p>
    <w:p w:rsidR="00F54DE8" w:rsidRPr="00F54DE8" w:rsidRDefault="00F54DE8" w:rsidP="00F54DE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D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бразования </w:t>
      </w:r>
      <w:r w:rsidRPr="00F54DE8">
        <w:rPr>
          <w:rFonts w:ascii="Times New Roman" w:hAnsi="Times New Roman" w:cs="Times New Roman"/>
          <w:spacing w:val="-1"/>
          <w:sz w:val="28"/>
          <w:szCs w:val="28"/>
        </w:rPr>
        <w:t xml:space="preserve">«Свердловское городское поселение» </w:t>
      </w:r>
      <w:r w:rsidRPr="00F54DE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.</w:t>
      </w:r>
    </w:p>
    <w:p w:rsidR="00F54DE8" w:rsidRPr="00F54DE8" w:rsidRDefault="00F54DE8" w:rsidP="00F54D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Глава МО «Свердловское городское поселение»                           </w:t>
      </w:r>
      <w:r w:rsidRPr="00F54DE8">
        <w:rPr>
          <w:rFonts w:ascii="Times New Roman" w:hAnsi="Times New Roman" w:cs="Times New Roman"/>
          <w:sz w:val="28"/>
          <w:szCs w:val="28"/>
        </w:rPr>
        <w:tab/>
        <w:t>В.А. Тыртов</w:t>
      </w:r>
    </w:p>
    <w:p w:rsidR="00F54DE8" w:rsidRPr="00F54DE8" w:rsidRDefault="00F54DE8" w:rsidP="00F54DE8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DE8" w:rsidRPr="00F54DE8" w:rsidRDefault="00F54DE8" w:rsidP="00F54DE8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к постановлению главы муниципального образования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297" w:rsidRPr="00F54DE8" w:rsidRDefault="00773C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03 </w:t>
      </w:r>
      <w:r w:rsidR="00D87297" w:rsidRPr="00F54D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юля  2015 г. № 10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297" w:rsidRPr="00F54DE8" w:rsidRDefault="00D87297" w:rsidP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DE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87297" w:rsidRPr="00F54DE8" w:rsidRDefault="00D87297" w:rsidP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DE8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 аппарата совета депутатов муниципального образования «Свердловское городское поселение» Всеволожского муниципального района Ленинград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297" w:rsidRPr="003C0A2C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3C0A2C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уведомления муниципальными служащими</w:t>
      </w:r>
      <w:r w:rsidRPr="003C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A2C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092611" w:rsidRPr="003C0A2C">
        <w:rPr>
          <w:rFonts w:ascii="Times New Roman" w:hAnsi="Times New Roman" w:cs="Times New Roman"/>
          <w:sz w:val="28"/>
          <w:szCs w:val="28"/>
        </w:rPr>
        <w:t xml:space="preserve"> </w:t>
      </w:r>
      <w:r w:rsidRPr="003C0A2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92611" w:rsidRPr="003C0A2C">
        <w:rPr>
          <w:rFonts w:ascii="Times New Roman" w:hAnsi="Times New Roman" w:cs="Times New Roman"/>
          <w:sz w:val="28"/>
          <w:szCs w:val="28"/>
        </w:rPr>
        <w:t>муниципальные</w:t>
      </w:r>
      <w:r w:rsidRPr="003C0A2C">
        <w:rPr>
          <w:rFonts w:ascii="Times New Roman" w:hAnsi="Times New Roman" w:cs="Times New Roman"/>
          <w:sz w:val="28"/>
          <w:szCs w:val="28"/>
        </w:rPr>
        <w:t xml:space="preserve"> служащие)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A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0A2C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(работодателя) о фактах обращения в целях склонения </w:t>
      </w:r>
      <w:r w:rsidR="00092611" w:rsidRPr="003C0A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0A2C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 (далее - уведомление) осуществляется в произвольной форме или по рекомендуемому образцу </w:t>
      </w:r>
      <w:hyperlink w:anchor="Par107" w:history="1">
        <w:r w:rsidR="00092611" w:rsidRPr="003C0A2C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3C0A2C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092611" w:rsidRPr="003C0A2C">
          <w:rPr>
            <w:rFonts w:ascii="Times New Roman" w:hAnsi="Times New Roman" w:cs="Times New Roman"/>
            <w:sz w:val="28"/>
            <w:szCs w:val="28"/>
          </w:rPr>
          <w:t xml:space="preserve"> к настоящему Порядку</w:t>
        </w:r>
        <w:r w:rsidRPr="003C0A2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C0A2C">
        <w:rPr>
          <w:rFonts w:ascii="Times New Roman" w:hAnsi="Times New Roman" w:cs="Times New Roman"/>
          <w:sz w:val="28"/>
          <w:szCs w:val="28"/>
        </w:rPr>
        <w:t xml:space="preserve">, путем направления его в </w:t>
      </w:r>
      <w:r w:rsidR="00092611" w:rsidRPr="003C0A2C">
        <w:rPr>
          <w:rFonts w:ascii="Times New Roman" w:hAnsi="Times New Roman" w:cs="Times New Roman"/>
          <w:sz w:val="28"/>
          <w:szCs w:val="28"/>
        </w:rPr>
        <w:t>аппарат совета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092611" w:rsidRPr="00F54DE8">
        <w:rPr>
          <w:rFonts w:ascii="Times New Roman" w:hAnsi="Times New Roman" w:cs="Times New Roman"/>
          <w:sz w:val="28"/>
          <w:szCs w:val="28"/>
        </w:rPr>
        <w:t xml:space="preserve"> (далее – аппарат совета депутатов)</w:t>
      </w:r>
      <w:r w:rsidRPr="00F54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3.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ый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В случае нахождения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4. Уведомление составляется на имя представителя нанимателя (работодателя) и передается в </w:t>
      </w:r>
      <w:r w:rsidR="00092611" w:rsidRPr="00F54DE8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F54DE8">
        <w:rPr>
          <w:rFonts w:ascii="Times New Roman" w:hAnsi="Times New Roman" w:cs="Times New Roman"/>
          <w:sz w:val="28"/>
          <w:szCs w:val="28"/>
        </w:rPr>
        <w:t>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5. В уведомлении указывается: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- фамилия, имя, отчество, должность, место жительства и телефон лица, направившего уведомление;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- описание обстоятельств, при которых стало известно о случаях обращения к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ому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</w:t>
      </w:r>
      <w:r w:rsidRPr="00F54DE8">
        <w:rPr>
          <w:rFonts w:ascii="Times New Roman" w:hAnsi="Times New Roman" w:cs="Times New Roman"/>
          <w:sz w:val="28"/>
          <w:szCs w:val="28"/>
        </w:rPr>
        <w:lastRenderedPageBreak/>
        <w:t xml:space="preserve">условия). Если уведомление направляется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ым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м, указанным в </w:t>
      </w:r>
      <w:hyperlink w:anchor="Par69" w:history="1">
        <w:r w:rsidRPr="00F54DE8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F54DE8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фамилия, имя, отчество и должность </w:t>
      </w:r>
      <w:r w:rsidR="00092611" w:rsidRPr="00F54D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4DE8">
        <w:rPr>
          <w:rFonts w:ascii="Times New Roman" w:hAnsi="Times New Roman" w:cs="Times New Roman"/>
          <w:sz w:val="28"/>
          <w:szCs w:val="28"/>
        </w:rPr>
        <w:t>служащего, которого склоняют к совершению коррупционных правонарушений;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- подробные сведения о коррупционных правонарушениях, которые должен был бы совершить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ый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й по просьбе обратившихся лиц;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каких-либо лиц в целях склонения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.</w:t>
      </w:r>
    </w:p>
    <w:p w:rsidR="00D87297" w:rsidRPr="003C0A2C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A2C">
        <w:rPr>
          <w:rFonts w:ascii="Times New Roman" w:hAnsi="Times New Roman" w:cs="Times New Roman"/>
          <w:sz w:val="28"/>
          <w:szCs w:val="28"/>
        </w:rPr>
        <w:t xml:space="preserve">6. Регистрация уведомления осуществляется </w:t>
      </w:r>
      <w:proofErr w:type="gramStart"/>
      <w:r w:rsidRPr="003C0A2C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r w:rsidR="00092611" w:rsidRPr="003C0A2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C0A2C"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фактах обращения в целях</w:t>
      </w:r>
      <w:proofErr w:type="gramEnd"/>
      <w:r w:rsidRPr="003C0A2C">
        <w:rPr>
          <w:rFonts w:ascii="Times New Roman" w:hAnsi="Times New Roman" w:cs="Times New Roman"/>
          <w:sz w:val="28"/>
          <w:szCs w:val="28"/>
        </w:rPr>
        <w:t xml:space="preserve"> склонения </w:t>
      </w:r>
      <w:r w:rsidR="00092611" w:rsidRPr="003C0A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0A2C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 (далее - Журнал), составленном по рекомендуемому образцу </w:t>
      </w:r>
      <w:hyperlink w:anchor="Par156" w:history="1">
        <w:r w:rsidR="00092611" w:rsidRPr="003C0A2C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3C0A2C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092611" w:rsidRPr="003C0A2C">
          <w:rPr>
            <w:rFonts w:ascii="Times New Roman" w:hAnsi="Times New Roman" w:cs="Times New Roman"/>
            <w:sz w:val="28"/>
            <w:szCs w:val="28"/>
          </w:rPr>
          <w:t xml:space="preserve"> к настоящему Порядку</w:t>
        </w:r>
        <w:r w:rsidRPr="003C0A2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C0A2C">
        <w:rPr>
          <w:rFonts w:ascii="Times New Roman" w:hAnsi="Times New Roman" w:cs="Times New Roman"/>
          <w:sz w:val="28"/>
          <w:szCs w:val="28"/>
        </w:rPr>
        <w:t>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A2C">
        <w:rPr>
          <w:rFonts w:ascii="Times New Roman" w:hAnsi="Times New Roman" w:cs="Times New Roman"/>
          <w:sz w:val="28"/>
          <w:szCs w:val="28"/>
        </w:rPr>
        <w:t>7. Листы Журнала должны быть пронумерованы, прошнурованы и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креплены печатью </w:t>
      </w:r>
      <w:r w:rsidR="00092611" w:rsidRPr="00F54DE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54DE8">
        <w:rPr>
          <w:rFonts w:ascii="Times New Roman" w:hAnsi="Times New Roman" w:cs="Times New Roman"/>
          <w:sz w:val="28"/>
          <w:szCs w:val="28"/>
        </w:rPr>
        <w:t>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Журнал хранится в течение 3 лет </w:t>
      </w:r>
      <w:proofErr w:type="gramStart"/>
      <w:r w:rsidRPr="00F54DE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54DE8">
        <w:rPr>
          <w:rFonts w:ascii="Times New Roman" w:hAnsi="Times New Roman" w:cs="Times New Roman"/>
          <w:sz w:val="28"/>
          <w:szCs w:val="28"/>
        </w:rPr>
        <w:t xml:space="preserve"> в нем последнего уведомления, после чего передается в архив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8. </w:t>
      </w:r>
      <w:r w:rsidR="00092611" w:rsidRPr="00F54DE8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F54DE8">
        <w:rPr>
          <w:rFonts w:ascii="Times New Roman" w:hAnsi="Times New Roman" w:cs="Times New Roman"/>
          <w:sz w:val="28"/>
          <w:szCs w:val="28"/>
        </w:rPr>
        <w:t xml:space="preserve"> после завершения регистрации уведомления в Журнале выдает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ому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ему, направившему уведомление, под роспись </w:t>
      </w:r>
      <w:r w:rsidR="003A7FFC" w:rsidRPr="00F54DE8">
        <w:rPr>
          <w:rFonts w:ascii="Times New Roman" w:hAnsi="Times New Roman" w:cs="Times New Roman"/>
          <w:sz w:val="28"/>
          <w:szCs w:val="28"/>
        </w:rPr>
        <w:t>копию уведомления с входящим номером и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 указанием данных о сотруднике, принявшем уведомление, дате и времени его принятия</w:t>
      </w:r>
      <w:r w:rsidR="003A7FFC" w:rsidRPr="00F54DE8">
        <w:rPr>
          <w:rFonts w:ascii="Times New Roman" w:hAnsi="Times New Roman" w:cs="Times New Roman"/>
          <w:sz w:val="28"/>
          <w:szCs w:val="28"/>
        </w:rPr>
        <w:t xml:space="preserve"> (далее – копия уведомления)</w:t>
      </w:r>
      <w:r w:rsidRPr="00F54DE8">
        <w:rPr>
          <w:rFonts w:ascii="Times New Roman" w:hAnsi="Times New Roman" w:cs="Times New Roman"/>
          <w:sz w:val="28"/>
          <w:szCs w:val="28"/>
        </w:rPr>
        <w:t>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</w:t>
      </w:r>
      <w:r w:rsidR="003A7FFC" w:rsidRPr="00F54DE8">
        <w:rPr>
          <w:rFonts w:ascii="Times New Roman" w:hAnsi="Times New Roman" w:cs="Times New Roman"/>
          <w:sz w:val="28"/>
          <w:szCs w:val="28"/>
        </w:rPr>
        <w:t>копия уведомления</w:t>
      </w:r>
      <w:r w:rsidRPr="00F54DE8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ому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ему, направившему уведомление, по почте заказным письмом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Отказ в регистрации уведомления, а также невыдача </w:t>
      </w:r>
      <w:r w:rsidR="003A7FFC" w:rsidRPr="00F54DE8">
        <w:rPr>
          <w:rFonts w:ascii="Times New Roman" w:hAnsi="Times New Roman" w:cs="Times New Roman"/>
          <w:sz w:val="28"/>
          <w:szCs w:val="28"/>
        </w:rPr>
        <w:t>копии уведомления</w:t>
      </w:r>
      <w:r w:rsidRPr="00F54DE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54DE8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 случаях обращения к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ому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ым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м каких-либо лиц в целях склонения их к совершению коррупционных правонарушений осуществляется по решению представителя нанимателя (работодателя) </w:t>
      </w:r>
      <w:r w:rsidR="00092611" w:rsidRPr="00F54DE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F54DE8">
        <w:rPr>
          <w:rFonts w:ascii="Times New Roman" w:hAnsi="Times New Roman" w:cs="Times New Roman"/>
          <w:sz w:val="28"/>
          <w:szCs w:val="28"/>
        </w:rPr>
        <w:t xml:space="preserve"> путем направления уведомлений в органы Прокуратуры</w:t>
      </w:r>
      <w:proofErr w:type="gramEnd"/>
      <w:r w:rsidRPr="00F54DE8">
        <w:rPr>
          <w:rFonts w:ascii="Times New Roman" w:hAnsi="Times New Roman" w:cs="Times New Roman"/>
          <w:sz w:val="28"/>
          <w:szCs w:val="28"/>
        </w:rPr>
        <w:t xml:space="preserve">, органы внутренних дел, органы Федеральной службы безопасности, проведения бесед с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ым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м, подавшим </w:t>
      </w:r>
      <w:r w:rsidRPr="00F54DE8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, указанным в уведомлении, получения от </w:t>
      </w:r>
      <w:r w:rsidR="00092611" w:rsidRPr="00F54D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его пояснения по сведениям, изложенным в уведомлении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10. Уведомление направляется представителем нанимателя (работодателя) в органы Прокуратуры, органы внутренних дел, органы Федеральной службы безопасности либо в их территориальные органы не позднее 10 дней с момента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указанных органов в сопроводительном письме перечисляются все адресаты с указанием реквизитов исходящих писем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9"/>
      <w:bookmarkEnd w:id="2"/>
      <w:r w:rsidRPr="00F54DE8">
        <w:rPr>
          <w:rFonts w:ascii="Times New Roman" w:hAnsi="Times New Roman" w:cs="Times New Roman"/>
          <w:sz w:val="28"/>
          <w:szCs w:val="28"/>
        </w:rPr>
        <w:t xml:space="preserve">11. </w:t>
      </w:r>
      <w:r w:rsidR="003A7FFC" w:rsidRPr="00F54DE8">
        <w:rPr>
          <w:rFonts w:ascii="Times New Roman" w:hAnsi="Times New Roman" w:cs="Times New Roman"/>
          <w:sz w:val="28"/>
          <w:szCs w:val="28"/>
        </w:rPr>
        <w:t>Муниципальный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й, которому стало известно о факте обращения к иным </w:t>
      </w:r>
      <w:r w:rsidR="003A7FFC" w:rsidRPr="00F54DE8">
        <w:rPr>
          <w:rFonts w:ascii="Times New Roman" w:hAnsi="Times New Roman" w:cs="Times New Roman"/>
          <w:sz w:val="28"/>
          <w:szCs w:val="28"/>
        </w:rPr>
        <w:t>муниципальным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м в связи с исполнением служебных обязанностей каких-либо лиц в целях склонения его к совершению коррупционных правонарушений, вправе уведомлять об этом представителя нанимателя (работодателя) в аналогичном порядке.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54DE8">
        <w:rPr>
          <w:rFonts w:ascii="Times New Roman" w:hAnsi="Times New Roman" w:cs="Times New Roman"/>
          <w:sz w:val="28"/>
          <w:szCs w:val="28"/>
        </w:rPr>
        <w:t xml:space="preserve">В случае привлечения к дисциплинарной ответственности </w:t>
      </w:r>
      <w:r w:rsidR="003A7FFC" w:rsidRPr="00F54D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4DE8">
        <w:rPr>
          <w:rFonts w:ascii="Times New Roman" w:hAnsi="Times New Roman" w:cs="Times New Roman"/>
          <w:sz w:val="28"/>
          <w:szCs w:val="28"/>
        </w:rPr>
        <w:t xml:space="preserve">служащего, уведомившего представителя нанимателя (работодателя), о фактах обращения в целях склонения его к совершению коррупционного правонарушения, о фактах обращения к иным </w:t>
      </w:r>
      <w:r w:rsidR="003A7FFC" w:rsidRPr="00F54DE8">
        <w:rPr>
          <w:rFonts w:ascii="Times New Roman" w:hAnsi="Times New Roman" w:cs="Times New Roman"/>
          <w:sz w:val="28"/>
          <w:szCs w:val="28"/>
        </w:rPr>
        <w:t>муниципальным</w:t>
      </w:r>
      <w:r w:rsidRPr="00F54DE8">
        <w:rPr>
          <w:rFonts w:ascii="Times New Roman" w:hAnsi="Times New Roman" w:cs="Times New Roman"/>
          <w:sz w:val="28"/>
          <w:szCs w:val="28"/>
        </w:rPr>
        <w:t xml:space="preserve"> служащим в связи с исполнением служебных обязанностей каких-либо лиц в целях склонения их к совершению коррупционных правонарушений, обоснованность такого решения рассматривается на заседании комиссии по соблюдению требований к служебному поведению </w:t>
      </w:r>
      <w:r w:rsidR="003A7FFC" w:rsidRPr="00F54DE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54DE8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3A7FFC" w:rsidRPr="00F54DE8" w:rsidRDefault="003A7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  <w:bookmarkStart w:id="3" w:name="Par76"/>
      <w:bookmarkEnd w:id="3"/>
    </w:p>
    <w:p w:rsidR="003A7FFC" w:rsidRDefault="003A7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A7FFC" w:rsidRPr="00F54DE8" w:rsidRDefault="003A7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7297" w:rsidRPr="00F54DE8">
        <w:rPr>
          <w:rFonts w:ascii="Times New Roman" w:hAnsi="Times New Roman" w:cs="Times New Roman"/>
          <w:sz w:val="28"/>
          <w:szCs w:val="28"/>
        </w:rPr>
        <w:t xml:space="preserve"> 1</w:t>
      </w:r>
      <w:r w:rsidRPr="00F54DE8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3A7FFC" w:rsidRPr="00F54DE8" w:rsidRDefault="003A7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(рекомендуемый образец),</w:t>
      </w:r>
    </w:p>
    <w:p w:rsidR="003A7FFC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FFC" w:rsidRPr="00F54DE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3A7FFC" w:rsidRPr="00F54DE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D87297" w:rsidRPr="00F54DE8" w:rsidRDefault="003A7F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297" w:rsidRPr="00F54DE8" w:rsidRDefault="00773C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3 » июля 2015 г. № 10</w:t>
      </w:r>
    </w:p>
    <w:p w:rsidR="00D87297" w:rsidRPr="00F54DE8" w:rsidRDefault="00D87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3A7FFC">
        <w:rPr>
          <w:rFonts w:ascii="Times New Roman" w:hAnsi="Times New Roman" w:cs="Times New Roman"/>
          <w:sz w:val="24"/>
          <w:szCs w:val="24"/>
        </w:rPr>
        <w:t>(Ф.И.О., должность представителя</w:t>
      </w:r>
      <w:proofErr w:type="gramEnd"/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       нанимателя (работодателя))</w:t>
      </w:r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</w:t>
      </w:r>
      <w:r w:rsidR="003A7FFC" w:rsidRPr="003A7FFC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FFC">
        <w:rPr>
          <w:rFonts w:ascii="Times New Roman" w:hAnsi="Times New Roman" w:cs="Times New Roman"/>
          <w:sz w:val="24"/>
          <w:szCs w:val="24"/>
        </w:rPr>
        <w:t xml:space="preserve"> органа)</w:t>
      </w:r>
    </w:p>
    <w:p w:rsid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</w:t>
      </w:r>
      <w:r w:rsidR="003A7F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87297" w:rsidRPr="003A7FFC" w:rsidRDefault="003A7FFC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7297" w:rsidRPr="003A7FFC">
        <w:rPr>
          <w:rFonts w:ascii="Times New Roman" w:hAnsi="Times New Roman" w:cs="Times New Roman"/>
          <w:sz w:val="24"/>
          <w:szCs w:val="24"/>
        </w:rPr>
        <w:t>т _____________________________________</w:t>
      </w:r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3A7FFC">
        <w:rPr>
          <w:rFonts w:ascii="Times New Roman" w:hAnsi="Times New Roman" w:cs="Times New Roman"/>
          <w:sz w:val="24"/>
          <w:szCs w:val="24"/>
        </w:rPr>
        <w:t xml:space="preserve">(Ф.И.О., должность </w:t>
      </w:r>
      <w:r w:rsidR="003A7FFC" w:rsidRPr="003A7F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End"/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       служащего, место жительства,</w:t>
      </w:r>
    </w:p>
    <w:p w:rsidR="00D87297" w:rsidRPr="003A7FFC" w:rsidRDefault="00D87297" w:rsidP="003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7F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лефон)</w:t>
      </w:r>
    </w:p>
    <w:p w:rsidR="00D87297" w:rsidRDefault="00D87297">
      <w:pPr>
        <w:pStyle w:val="ConsPlusNonformat"/>
        <w:jc w:val="both"/>
      </w:pPr>
    </w:p>
    <w:p w:rsidR="00D87297" w:rsidRPr="00F54DE8" w:rsidRDefault="00D87297" w:rsidP="003A7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F54DE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7297" w:rsidRPr="00F54DE8" w:rsidRDefault="00D87297" w:rsidP="003A7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 w:rsidR="003A7FFC" w:rsidRPr="00F54DE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87297" w:rsidRPr="00F54DE8" w:rsidRDefault="00D87297" w:rsidP="003A7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</w:t>
      </w:r>
    </w:p>
    <w:p w:rsidR="00D87297" w:rsidRPr="00F54DE8" w:rsidRDefault="00D87297">
      <w:pPr>
        <w:pStyle w:val="ConsPlusNonformat"/>
        <w:jc w:val="both"/>
        <w:rPr>
          <w:sz w:val="28"/>
          <w:szCs w:val="28"/>
        </w:rPr>
      </w:pPr>
    </w:p>
    <w:p w:rsidR="00D87297" w:rsidRPr="00F54DE8" w:rsidRDefault="00D872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D87297" w:rsidRDefault="00D87297">
      <w:pPr>
        <w:pStyle w:val="ConsPlusNonformat"/>
        <w:jc w:val="both"/>
      </w:pPr>
      <w:r w:rsidRPr="003A7FFC">
        <w:rPr>
          <w:rFonts w:ascii="Times New Roman" w:hAnsi="Times New Roman" w:cs="Times New Roman"/>
          <w:sz w:val="24"/>
          <w:szCs w:val="24"/>
        </w:rPr>
        <w:t>1.</w:t>
      </w:r>
      <w:r>
        <w:t xml:space="preserve"> ___________________________________</w:t>
      </w:r>
      <w:r w:rsidR="003A7FFC">
        <w:t>___</w:t>
      </w:r>
      <w:r>
        <w:t>_____________________________________</w:t>
      </w:r>
    </w:p>
    <w:p w:rsidR="00D87297" w:rsidRPr="003A7FFC" w:rsidRDefault="00D87297" w:rsidP="003A7FF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A7FFC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  <w:proofErr w:type="gramEnd"/>
    </w:p>
    <w:p w:rsidR="00D87297" w:rsidRPr="003A7FFC" w:rsidRDefault="00D87297">
      <w:pPr>
        <w:pStyle w:val="ConsPlusNonformat"/>
        <w:jc w:val="both"/>
        <w:rPr>
          <w:rFonts w:ascii="Times New Roman" w:hAnsi="Times New Roman" w:cs="Times New Roman"/>
        </w:rPr>
      </w:pPr>
      <w:r w:rsidRPr="003A7FFC">
        <w:rPr>
          <w:rFonts w:ascii="Times New Roman" w:hAnsi="Times New Roman" w:cs="Times New Roman"/>
        </w:rPr>
        <w:t>_</w:t>
      </w:r>
      <w:r w:rsidR="003A7FFC">
        <w:rPr>
          <w:rFonts w:ascii="Times New Roman" w:hAnsi="Times New Roman" w:cs="Times New Roman"/>
        </w:rPr>
        <w:t>___________</w:t>
      </w:r>
      <w:r w:rsidRPr="003A7FFC">
        <w:rPr>
          <w:rFonts w:ascii="Times New Roman" w:hAnsi="Times New Roman" w:cs="Times New Roman"/>
        </w:rPr>
        <w:t>_________________________________________</w:t>
      </w:r>
      <w:r w:rsidR="003A7FFC">
        <w:rPr>
          <w:rFonts w:ascii="Times New Roman" w:hAnsi="Times New Roman" w:cs="Times New Roman"/>
        </w:rPr>
        <w:t>_______</w:t>
      </w:r>
      <w:r w:rsidRPr="003A7FFC">
        <w:rPr>
          <w:rFonts w:ascii="Times New Roman" w:hAnsi="Times New Roman" w:cs="Times New Roman"/>
        </w:rPr>
        <w:t>_________________________________</w:t>
      </w:r>
    </w:p>
    <w:p w:rsidR="00D87297" w:rsidRPr="003A7FFC" w:rsidRDefault="00D87297" w:rsidP="003A7FFC">
      <w:pPr>
        <w:pStyle w:val="ConsPlusNonformat"/>
        <w:jc w:val="center"/>
        <w:rPr>
          <w:rFonts w:ascii="Times New Roman" w:hAnsi="Times New Roman" w:cs="Times New Roman"/>
        </w:rPr>
      </w:pPr>
      <w:r w:rsidRPr="003A7FFC">
        <w:rPr>
          <w:rFonts w:ascii="Times New Roman" w:hAnsi="Times New Roman" w:cs="Times New Roman"/>
        </w:rPr>
        <w:t xml:space="preserve">обращения к </w:t>
      </w:r>
      <w:r w:rsidR="003A7FFC">
        <w:rPr>
          <w:rFonts w:ascii="Times New Roman" w:hAnsi="Times New Roman" w:cs="Times New Roman"/>
        </w:rPr>
        <w:t>муниципальному</w:t>
      </w:r>
      <w:r w:rsidRPr="003A7FFC">
        <w:rPr>
          <w:rFonts w:ascii="Times New Roman" w:hAnsi="Times New Roman" w:cs="Times New Roman"/>
        </w:rPr>
        <w:t xml:space="preserve"> служащему в связи с исполнением им </w:t>
      </w:r>
      <w:proofErr w:type="gramStart"/>
      <w:r w:rsidRPr="003A7FFC">
        <w:rPr>
          <w:rFonts w:ascii="Times New Roman" w:hAnsi="Times New Roman" w:cs="Times New Roman"/>
        </w:rPr>
        <w:t>служебных</w:t>
      </w:r>
      <w:proofErr w:type="gramEnd"/>
    </w:p>
    <w:p w:rsidR="00D87297" w:rsidRPr="003A7FFC" w:rsidRDefault="00D87297">
      <w:pPr>
        <w:pStyle w:val="ConsPlusNonformat"/>
        <w:jc w:val="both"/>
        <w:rPr>
          <w:rFonts w:ascii="Times New Roman" w:hAnsi="Times New Roman" w:cs="Times New Roman"/>
        </w:rPr>
      </w:pPr>
      <w:r w:rsidRPr="003A7FFC">
        <w:rPr>
          <w:rFonts w:ascii="Times New Roman" w:hAnsi="Times New Roman" w:cs="Times New Roman"/>
        </w:rPr>
        <w:t>________________</w:t>
      </w:r>
      <w:r w:rsidR="003A7FFC">
        <w:rPr>
          <w:rFonts w:ascii="Times New Roman" w:hAnsi="Times New Roman" w:cs="Times New Roman"/>
        </w:rPr>
        <w:t>____________</w:t>
      </w:r>
      <w:r w:rsidRPr="003A7FFC">
        <w:rPr>
          <w:rFonts w:ascii="Times New Roman" w:hAnsi="Times New Roman" w:cs="Times New Roman"/>
        </w:rPr>
        <w:t>_____________________________</w:t>
      </w:r>
      <w:r w:rsidR="003A7FFC">
        <w:rPr>
          <w:rFonts w:ascii="Times New Roman" w:hAnsi="Times New Roman" w:cs="Times New Roman"/>
        </w:rPr>
        <w:t>______</w:t>
      </w:r>
      <w:r w:rsidRPr="003A7FFC">
        <w:rPr>
          <w:rFonts w:ascii="Times New Roman" w:hAnsi="Times New Roman" w:cs="Times New Roman"/>
        </w:rPr>
        <w:t>______________________________</w:t>
      </w:r>
    </w:p>
    <w:p w:rsidR="00D87297" w:rsidRPr="003A7FFC" w:rsidRDefault="00D87297" w:rsidP="003A7FFC">
      <w:pPr>
        <w:pStyle w:val="ConsPlusNonformat"/>
        <w:jc w:val="center"/>
        <w:rPr>
          <w:rFonts w:ascii="Times New Roman" w:hAnsi="Times New Roman" w:cs="Times New Roman"/>
        </w:rPr>
      </w:pPr>
      <w:r w:rsidRPr="003A7FFC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D87297" w:rsidRPr="003A7FFC" w:rsidRDefault="00D87297">
      <w:pPr>
        <w:pStyle w:val="ConsPlusNonformat"/>
        <w:jc w:val="both"/>
        <w:rPr>
          <w:rFonts w:ascii="Times New Roman" w:hAnsi="Times New Roman" w:cs="Times New Roman"/>
        </w:rPr>
      </w:pPr>
      <w:r w:rsidRPr="003A7FFC">
        <w:rPr>
          <w:rFonts w:ascii="Times New Roman" w:hAnsi="Times New Roman" w:cs="Times New Roman"/>
        </w:rPr>
        <w:t>_</w:t>
      </w:r>
      <w:r w:rsidR="003A7FFC">
        <w:rPr>
          <w:rFonts w:ascii="Times New Roman" w:hAnsi="Times New Roman" w:cs="Times New Roman"/>
        </w:rPr>
        <w:t>__________________</w:t>
      </w:r>
      <w:r w:rsidRPr="003A7FFC">
        <w:rPr>
          <w:rFonts w:ascii="Times New Roman" w:hAnsi="Times New Roman" w:cs="Times New Roman"/>
        </w:rPr>
        <w:t>__________________________________________________________________________</w:t>
      </w:r>
    </w:p>
    <w:p w:rsidR="00D87297" w:rsidRPr="003A7FFC" w:rsidRDefault="00D87297" w:rsidP="003A7FFC">
      <w:pPr>
        <w:pStyle w:val="ConsPlusNonformat"/>
        <w:jc w:val="center"/>
        <w:rPr>
          <w:rFonts w:ascii="Times New Roman" w:hAnsi="Times New Roman" w:cs="Times New Roman"/>
        </w:rPr>
      </w:pPr>
      <w:r w:rsidRPr="003A7FFC">
        <w:rPr>
          <w:rFonts w:ascii="Times New Roman" w:hAnsi="Times New Roman" w:cs="Times New Roman"/>
        </w:rPr>
        <w:t>коррупционных правонарушений, дата, место, время, другие условия)</w:t>
      </w:r>
    </w:p>
    <w:p w:rsidR="00D87297" w:rsidRDefault="00D87297">
      <w:pPr>
        <w:pStyle w:val="ConsPlusNonformat"/>
        <w:jc w:val="both"/>
        <w:rPr>
          <w:rFonts w:ascii="Times New Roman" w:hAnsi="Times New Roman" w:cs="Times New Roman"/>
        </w:rPr>
      </w:pPr>
      <w:r w:rsidRPr="003A7FFC">
        <w:rPr>
          <w:rFonts w:ascii="Times New Roman" w:hAnsi="Times New Roman" w:cs="Times New Roman"/>
        </w:rPr>
        <w:t>_______________________</w:t>
      </w:r>
      <w:r w:rsidR="003A7FFC">
        <w:rPr>
          <w:rFonts w:ascii="Times New Roman" w:hAnsi="Times New Roman" w:cs="Times New Roman"/>
        </w:rPr>
        <w:t>__________________</w:t>
      </w:r>
      <w:r w:rsidRPr="003A7FFC">
        <w:rPr>
          <w:rFonts w:ascii="Times New Roman" w:hAnsi="Times New Roman" w:cs="Times New Roman"/>
        </w:rPr>
        <w:t>____________________________________________________</w:t>
      </w:r>
    </w:p>
    <w:p w:rsidR="003A7FFC" w:rsidRPr="003A7FFC" w:rsidRDefault="003A7FFC">
      <w:pPr>
        <w:pStyle w:val="ConsPlusNonformat"/>
        <w:jc w:val="both"/>
        <w:rPr>
          <w:rFonts w:ascii="Times New Roman" w:hAnsi="Times New Roman" w:cs="Times New Roman"/>
        </w:rPr>
      </w:pPr>
    </w:p>
    <w:p w:rsidR="00D87297" w:rsidRDefault="00D87297">
      <w:pPr>
        <w:pStyle w:val="ConsPlusNonformat"/>
        <w:jc w:val="both"/>
      </w:pPr>
      <w:r>
        <w:t>_____</w:t>
      </w:r>
      <w:r w:rsidR="003A7FFC">
        <w:t>___</w:t>
      </w:r>
      <w:r>
        <w:t>___________________________</w:t>
      </w:r>
      <w:r w:rsidR="00F54DE8">
        <w:t>_______________________________</w:t>
      </w:r>
      <w:r>
        <w:t>___________</w:t>
      </w:r>
    </w:p>
    <w:p w:rsidR="00F54DE8" w:rsidRDefault="00F54DE8">
      <w:pPr>
        <w:pStyle w:val="ConsPlusNonformat"/>
        <w:jc w:val="both"/>
      </w:pPr>
    </w:p>
    <w:p w:rsidR="00D87297" w:rsidRDefault="00D87297">
      <w:pPr>
        <w:pStyle w:val="ConsPlusNonformat"/>
        <w:jc w:val="both"/>
      </w:pPr>
      <w:r w:rsidRPr="00F54DE8">
        <w:rPr>
          <w:rFonts w:ascii="Times New Roman" w:hAnsi="Times New Roman" w:cs="Times New Roman"/>
          <w:sz w:val="24"/>
          <w:szCs w:val="24"/>
        </w:rPr>
        <w:t>2.</w:t>
      </w:r>
      <w:r>
        <w:t xml:space="preserve"> _________</w:t>
      </w:r>
      <w:r w:rsidR="00F54DE8">
        <w:t>___</w:t>
      </w:r>
      <w:r>
        <w:t>_______________________________________________________________</w:t>
      </w:r>
    </w:p>
    <w:p w:rsidR="00D87297" w:rsidRPr="00F54DE8" w:rsidRDefault="00D87297" w:rsidP="00F54DE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54DE8">
        <w:rPr>
          <w:rFonts w:ascii="Times New Roman" w:hAnsi="Times New Roman" w:cs="Times New Roman"/>
        </w:rPr>
        <w:t>(подробные сведения о коррупционных правонарушениях, которые должен</w:t>
      </w:r>
      <w:proofErr w:type="gramEnd"/>
    </w:p>
    <w:p w:rsidR="00D87297" w:rsidRDefault="00D87297">
      <w:pPr>
        <w:pStyle w:val="ConsPlusNonformat"/>
        <w:jc w:val="both"/>
      </w:pPr>
      <w:r>
        <w:t>__________________________</w:t>
      </w:r>
      <w:r w:rsidR="00F54DE8">
        <w:t>__</w:t>
      </w:r>
      <w:r>
        <w:t>_________________________________________________</w:t>
      </w:r>
    </w:p>
    <w:p w:rsidR="00D87297" w:rsidRPr="00F54DE8" w:rsidRDefault="00D87297" w:rsidP="00F54DE8">
      <w:pPr>
        <w:pStyle w:val="ConsPlusNonformat"/>
        <w:jc w:val="center"/>
        <w:rPr>
          <w:rFonts w:ascii="Times New Roman" w:hAnsi="Times New Roman" w:cs="Times New Roman"/>
        </w:rPr>
      </w:pPr>
      <w:r w:rsidRPr="00F54DE8">
        <w:rPr>
          <w:rFonts w:ascii="Times New Roman" w:hAnsi="Times New Roman" w:cs="Times New Roman"/>
        </w:rPr>
        <w:t xml:space="preserve">был бы совершить </w:t>
      </w:r>
      <w:r w:rsidR="00F54DE8">
        <w:rPr>
          <w:rFonts w:ascii="Times New Roman" w:hAnsi="Times New Roman" w:cs="Times New Roman"/>
        </w:rPr>
        <w:t>муниципальный</w:t>
      </w:r>
      <w:r w:rsidRPr="00F54DE8">
        <w:rPr>
          <w:rFonts w:ascii="Times New Roman" w:hAnsi="Times New Roman" w:cs="Times New Roman"/>
        </w:rPr>
        <w:t xml:space="preserve"> служащий по просьбе обратившихся лиц)</w:t>
      </w:r>
    </w:p>
    <w:p w:rsidR="00D87297" w:rsidRDefault="00D87297">
      <w:pPr>
        <w:pStyle w:val="ConsPlusNonformat"/>
        <w:jc w:val="both"/>
      </w:pPr>
      <w:r>
        <w:t>___________________________________________________________________________</w:t>
      </w:r>
    </w:p>
    <w:p w:rsidR="00F54DE8" w:rsidRDefault="00F54D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297" w:rsidRDefault="00D87297">
      <w:pPr>
        <w:pStyle w:val="ConsPlusNonformat"/>
        <w:jc w:val="both"/>
      </w:pPr>
      <w:r w:rsidRPr="00F54DE8">
        <w:rPr>
          <w:rFonts w:ascii="Times New Roman" w:hAnsi="Times New Roman" w:cs="Times New Roman"/>
          <w:sz w:val="24"/>
          <w:szCs w:val="24"/>
        </w:rPr>
        <w:t>3.</w:t>
      </w:r>
      <w:r>
        <w:t xml:space="preserve"> ________________________________________________________________________</w:t>
      </w:r>
    </w:p>
    <w:p w:rsidR="00D87297" w:rsidRPr="00F54DE8" w:rsidRDefault="00D87297" w:rsidP="00F54DE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t>(</w:t>
      </w:r>
      <w:r w:rsidRPr="00F54DE8">
        <w:rPr>
          <w:rFonts w:ascii="Times New Roman" w:hAnsi="Times New Roman" w:cs="Times New Roman"/>
        </w:rPr>
        <w:t>все известные сведения о физическом (юридическом) лице, склоняющем</w:t>
      </w:r>
      <w:proofErr w:type="gramEnd"/>
    </w:p>
    <w:p w:rsidR="00D87297" w:rsidRPr="00F54DE8" w:rsidRDefault="00D87297" w:rsidP="00F54DE8">
      <w:pPr>
        <w:pStyle w:val="ConsPlusNonformat"/>
        <w:jc w:val="center"/>
        <w:rPr>
          <w:rFonts w:ascii="Times New Roman" w:hAnsi="Times New Roman" w:cs="Times New Roman"/>
        </w:rPr>
      </w:pPr>
      <w:r w:rsidRPr="00F54DE8">
        <w:rPr>
          <w:rFonts w:ascii="Times New Roman" w:hAnsi="Times New Roman" w:cs="Times New Roman"/>
        </w:rPr>
        <w:t>к коррупционному правонарушению)</w:t>
      </w:r>
    </w:p>
    <w:p w:rsidR="00D87297" w:rsidRDefault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7297" w:rsidRDefault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7297" w:rsidRDefault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7297" w:rsidRDefault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DE8" w:rsidRDefault="00F54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DE8" w:rsidRPr="00F54DE8" w:rsidRDefault="00F54DE8" w:rsidP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35"/>
      <w:bookmarkEnd w:id="5"/>
      <w:r w:rsidRPr="00F54D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рядку </w:t>
      </w:r>
    </w:p>
    <w:p w:rsidR="00F54DE8" w:rsidRPr="00F54DE8" w:rsidRDefault="00F54DE8" w:rsidP="00F54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(рекомендуемый образец),</w:t>
      </w:r>
    </w:p>
    <w:p w:rsidR="00F54DE8" w:rsidRPr="00F54DE8" w:rsidRDefault="00F54DE8" w:rsidP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DE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F54DE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F54DE8" w:rsidRPr="00F54DE8" w:rsidRDefault="00F54DE8" w:rsidP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F54DE8" w:rsidRPr="00F54DE8" w:rsidRDefault="00F54DE8" w:rsidP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DE8" w:rsidRPr="003A7FFC" w:rsidRDefault="00773C59" w:rsidP="00F54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03 </w:t>
      </w:r>
      <w:r w:rsidR="00F54DE8" w:rsidRPr="00F54D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F54DE8" w:rsidRPr="00F54DE8">
        <w:rPr>
          <w:rFonts w:ascii="Times New Roman" w:hAnsi="Times New Roman" w:cs="Times New Roman"/>
          <w:sz w:val="28"/>
          <w:szCs w:val="28"/>
        </w:rPr>
        <w:t xml:space="preserve"> 2015 г.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87297" w:rsidRDefault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DE8" w:rsidRDefault="00D87297" w:rsidP="00F54D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56"/>
      <w:bookmarkEnd w:id="6"/>
      <w:r w:rsidRPr="00F54DE8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D87297" w:rsidRPr="00F54DE8" w:rsidRDefault="00D87297" w:rsidP="00F54D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регистрации уведомлений о фактах обращения</w:t>
      </w:r>
    </w:p>
    <w:p w:rsidR="00D87297" w:rsidRPr="00F54DE8" w:rsidRDefault="00D87297" w:rsidP="00F54D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в целях склонения государственного служащего</w:t>
      </w:r>
    </w:p>
    <w:p w:rsidR="00D87297" w:rsidRPr="00F54DE8" w:rsidRDefault="00D87297" w:rsidP="00F54D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DE8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87297" w:rsidRDefault="00D87297">
      <w:pPr>
        <w:pStyle w:val="ConsPlusNonformat"/>
        <w:jc w:val="both"/>
      </w:pPr>
    </w:p>
    <w:p w:rsidR="00D87297" w:rsidRPr="00F54DE8" w:rsidRDefault="00D87297" w:rsidP="00F54D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4DE8">
        <w:rPr>
          <w:rFonts w:ascii="Times New Roman" w:hAnsi="Times New Roman" w:cs="Times New Roman"/>
          <w:sz w:val="24"/>
          <w:szCs w:val="24"/>
        </w:rPr>
        <w:t xml:space="preserve">                                             Начат "__" _______ 20__ г.</w:t>
      </w:r>
    </w:p>
    <w:p w:rsidR="00D87297" w:rsidRPr="00F54DE8" w:rsidRDefault="00D87297" w:rsidP="00F54D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4DE8">
        <w:rPr>
          <w:rFonts w:ascii="Times New Roman" w:hAnsi="Times New Roman" w:cs="Times New Roman"/>
          <w:sz w:val="24"/>
          <w:szCs w:val="24"/>
        </w:rPr>
        <w:t xml:space="preserve">                                             Окончен "__" _________ 20__ г.</w:t>
      </w:r>
    </w:p>
    <w:p w:rsidR="00D87297" w:rsidRDefault="00D87297">
      <w:pPr>
        <w:pStyle w:val="ConsPlusNonformat"/>
        <w:jc w:val="both"/>
      </w:pPr>
    </w:p>
    <w:p w:rsidR="00D87297" w:rsidRDefault="00D87297" w:rsidP="00F54D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4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На "__" листах</w:t>
      </w:r>
    </w:p>
    <w:p w:rsidR="00F54DE8" w:rsidRDefault="00F54DE8" w:rsidP="00F54D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DE8" w:rsidRPr="00F54DE8" w:rsidRDefault="00F54DE8" w:rsidP="00F54D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87297" w:rsidRDefault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440"/>
        <w:gridCol w:w="1057"/>
        <w:gridCol w:w="1536"/>
        <w:gridCol w:w="1056"/>
        <w:gridCol w:w="1152"/>
        <w:gridCol w:w="1248"/>
        <w:gridCol w:w="1248"/>
      </w:tblGrid>
      <w:tr w:rsidR="00D87297" w:rsidTr="00F54DE8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F54DE8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Номер, дата </w:t>
            </w:r>
          </w:p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</w:t>
            </w:r>
          </w:p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F54DE8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служащем,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направившем</w:t>
            </w:r>
            <w:proofErr w:type="gramEnd"/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Краткое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</w:tr>
      <w:tr w:rsidR="00D87297" w:rsidTr="00F54DE8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служебное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удостоверение/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87297" w:rsidRPr="00F54DE8" w:rsidRDefault="00D87297" w:rsidP="00F5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97" w:rsidTr="00F54DE8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    7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Pr="00F54DE8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8">
              <w:rPr>
                <w:rFonts w:ascii="Times New Roman" w:hAnsi="Times New Roman" w:cs="Times New Roman"/>
                <w:sz w:val="20"/>
                <w:szCs w:val="20"/>
              </w:rPr>
              <w:t xml:space="preserve">     8     </w:t>
            </w:r>
          </w:p>
        </w:tc>
      </w:tr>
      <w:tr w:rsidR="00D87297" w:rsidTr="00F54DE8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7297" w:rsidTr="00F54DE8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297" w:rsidRDefault="00D8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D87297" w:rsidRDefault="00D87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016B" w:rsidRDefault="0029016B"/>
    <w:sectPr w:rsidR="0029016B" w:rsidSect="008B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547D"/>
    <w:multiLevelType w:val="hybridMultilevel"/>
    <w:tmpl w:val="AD7C0F9C"/>
    <w:lvl w:ilvl="0" w:tplc="3378E7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97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2E12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11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6984"/>
    <w:rsid w:val="002B7526"/>
    <w:rsid w:val="002B7A66"/>
    <w:rsid w:val="002C4787"/>
    <w:rsid w:val="002C4B1F"/>
    <w:rsid w:val="002D16A9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A7FFC"/>
    <w:rsid w:val="003B144A"/>
    <w:rsid w:val="003B3DB8"/>
    <w:rsid w:val="003B5D42"/>
    <w:rsid w:val="003B6F30"/>
    <w:rsid w:val="003B7CEF"/>
    <w:rsid w:val="003C0A2C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46B9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3E1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3A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3C59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E44"/>
    <w:rsid w:val="0091025C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8EB"/>
    <w:rsid w:val="00991A13"/>
    <w:rsid w:val="009928F7"/>
    <w:rsid w:val="00992C93"/>
    <w:rsid w:val="00995D56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80C89"/>
    <w:rsid w:val="00A82282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87297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5A4"/>
    <w:rsid w:val="00E75F83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4DE8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54DE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3811E6-CD21-439D-B65C-E87D225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3</cp:revision>
  <cp:lastPrinted>2015-07-02T13:55:00Z</cp:lastPrinted>
  <dcterms:created xsi:type="dcterms:W3CDTF">2015-07-03T09:08:00Z</dcterms:created>
  <dcterms:modified xsi:type="dcterms:W3CDTF">2015-07-03T09:14:00Z</dcterms:modified>
</cp:coreProperties>
</file>